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12773FDC" w:rsidR="008B0C36" w:rsidRDefault="00F64005" w:rsidP="008B0C36">
      <w:pPr>
        <w:jc w:val="center"/>
      </w:pPr>
      <w:bookmarkStart w:id="0" w:name="_Hlk523300613"/>
      <w:r>
        <w:t>Meeting Minutes for</w:t>
      </w:r>
    </w:p>
    <w:p w14:paraId="713F21DF" w14:textId="643D052A" w:rsidR="008B0C36" w:rsidRDefault="0008109B" w:rsidP="008B0C36">
      <w:pPr>
        <w:jc w:val="center"/>
      </w:pPr>
      <w:r>
        <w:t>October 13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4D5972B8" w:rsidR="00276B8E" w:rsidRDefault="00C93F1D" w:rsidP="00276B8E">
      <w:pPr>
        <w:jc w:val="center"/>
      </w:pPr>
      <w:r>
        <w:t>6</w:t>
      </w:r>
      <w:r w:rsidR="00B558A4">
        <w:t>:</w:t>
      </w:r>
      <w:r>
        <w:t>3</w:t>
      </w:r>
      <w:r w:rsidR="00B558A4">
        <w:t>0</w:t>
      </w:r>
      <w:r w:rsidR="00B52803">
        <w:t xml:space="preserve"> PM </w:t>
      </w:r>
      <w:r w:rsidR="00276B8E">
        <w:t>Zoom Meeting</w:t>
      </w:r>
    </w:p>
    <w:p w14:paraId="7F412BA9" w14:textId="5605E00B" w:rsidR="003B0BAC" w:rsidRDefault="00242A09" w:rsidP="0008109B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08109B">
        <w:t>Meeting ID: 773 1989 2491 Passcode: 6G9yPd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5C3EF830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F64005">
        <w:rPr>
          <w:sz w:val="22"/>
          <w:szCs w:val="22"/>
        </w:rPr>
        <w:t>6:30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48472C6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Fleming </w:t>
      </w:r>
      <w:r w:rsidR="00F64005">
        <w:rPr>
          <w:sz w:val="22"/>
          <w:szCs w:val="22"/>
        </w:rPr>
        <w:t>Y</w:t>
      </w:r>
    </w:p>
    <w:p w14:paraId="042BAFDE" w14:textId="2B92CB63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Director Peterson </w:t>
      </w:r>
      <w:r w:rsidR="00F64005">
        <w:rPr>
          <w:sz w:val="22"/>
          <w:szCs w:val="22"/>
        </w:rPr>
        <w:t>Y</w:t>
      </w:r>
    </w:p>
    <w:p w14:paraId="65FA11F3" w14:textId="4BF6698F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="00F64005">
        <w:rPr>
          <w:sz w:val="22"/>
          <w:szCs w:val="22"/>
        </w:rPr>
        <w:t>Y</w:t>
      </w:r>
    </w:p>
    <w:p w14:paraId="1971F388" w14:textId="586F56EB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White </w:t>
      </w:r>
      <w:r w:rsidR="00F64005">
        <w:rPr>
          <w:sz w:val="22"/>
          <w:szCs w:val="22"/>
        </w:rPr>
        <w:t>Y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0BA599CC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="00F64005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280DAF2" w14:textId="652E0A5C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8109B">
        <w:rPr>
          <w:sz w:val="22"/>
          <w:szCs w:val="22"/>
        </w:rPr>
        <w:t>Contract Release (correction from 20201006 meeting)</w:t>
      </w:r>
    </w:p>
    <w:p w14:paraId="14520915" w14:textId="109B0088" w:rsidR="0008109B" w:rsidRDefault="0008109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 w:rsidRPr="0008109B">
        <w:rPr>
          <w:bCs/>
          <w:sz w:val="22"/>
          <w:szCs w:val="22"/>
        </w:rPr>
        <w:t>2019</w:t>
      </w: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>2020 Statement of Financial Condition</w:t>
      </w:r>
    </w:p>
    <w:p w14:paraId="25701B1A" w14:textId="08AC836D" w:rsidR="00BE4FED" w:rsidRDefault="00BE4FED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December COVID Proposed budget</w:t>
      </w:r>
    </w:p>
    <w:p w14:paraId="5D3AAFA8" w14:textId="44626583" w:rsidR="00BE4FED" w:rsidRDefault="00BE4FED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COVID CDH Category 3 recommendation adjustment</w:t>
      </w:r>
    </w:p>
    <w:p w14:paraId="2CA21CD5" w14:textId="25534BA0" w:rsidR="00BE4FED" w:rsidRPr="00D90543" w:rsidRDefault="00BE4FED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Employee LWP (5420) Request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6B09E9A5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655442B" w14:textId="66AD82C3" w:rsidR="00F64005" w:rsidRPr="00F64005" w:rsidRDefault="00F64005" w:rsidP="00F64005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FF43BC">
        <w:rPr>
          <w:sz w:val="22"/>
          <w:szCs w:val="22"/>
        </w:rPr>
        <w:t>White</w:t>
      </w:r>
      <w:r>
        <w:rPr>
          <w:sz w:val="22"/>
          <w:szCs w:val="22"/>
        </w:rPr>
        <w:t xml:space="preserve"> made a motion to accept the meeting agenda, Director Jensen second the motion, </w:t>
      </w:r>
      <w:r w:rsidR="00FF43BC">
        <w:rPr>
          <w:sz w:val="22"/>
          <w:szCs w:val="22"/>
        </w:rPr>
        <w:t>3</w:t>
      </w:r>
      <w:r w:rsidR="00B011F7">
        <w:rPr>
          <w:sz w:val="22"/>
          <w:szCs w:val="22"/>
        </w:rPr>
        <w:t xml:space="preserve"> </w:t>
      </w:r>
      <w:r w:rsidR="00E62DB6">
        <w:rPr>
          <w:sz w:val="22"/>
          <w:szCs w:val="22"/>
        </w:rPr>
        <w:t>ayes</w:t>
      </w:r>
      <w:r w:rsidR="00B011F7">
        <w:rPr>
          <w:sz w:val="22"/>
          <w:szCs w:val="22"/>
        </w:rPr>
        <w:t xml:space="preserve">, </w:t>
      </w:r>
      <w:r w:rsidR="00FF43BC">
        <w:rPr>
          <w:sz w:val="22"/>
          <w:szCs w:val="22"/>
        </w:rPr>
        <w:t xml:space="preserve">1 nay, </w:t>
      </w:r>
      <w:r>
        <w:rPr>
          <w:sz w:val="22"/>
          <w:szCs w:val="22"/>
        </w:rPr>
        <w:t>motion passe</w:t>
      </w:r>
      <w:r w:rsidR="00755D59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5CCABBDA" w14:textId="37278135" w:rsidR="00D26FBA" w:rsidRPr="00F64005" w:rsidRDefault="00D26FBA" w:rsidP="00C93F1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8109B">
        <w:rPr>
          <w:sz w:val="22"/>
          <w:szCs w:val="22"/>
        </w:rPr>
        <w:t>Contract Release</w:t>
      </w:r>
    </w:p>
    <w:p w14:paraId="0194A3D3" w14:textId="55021EC3" w:rsidR="00F64005" w:rsidRPr="00F64005" w:rsidRDefault="00F64005" w:rsidP="00F64005">
      <w:pPr>
        <w:spacing w:after="1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rector Jensen made a motion to restate the Executive Meeting minutes to </w:t>
      </w:r>
      <w:r w:rsidR="00755D59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>releasing Mrs. Fox from her contract</w:t>
      </w:r>
      <w:r w:rsidR="00755D59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>, Director White second the motion, 3 a</w:t>
      </w:r>
      <w:r w:rsidR="00B011F7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e, 1 nay, motion passes.</w:t>
      </w:r>
    </w:p>
    <w:p w14:paraId="4D9D6014" w14:textId="71899FCB" w:rsidR="0008109B" w:rsidRDefault="0008109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 w:rsidRPr="0008109B">
        <w:rPr>
          <w:bCs/>
          <w:sz w:val="22"/>
          <w:szCs w:val="22"/>
        </w:rPr>
        <w:t>2019</w:t>
      </w: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>2020 Statement of Financial Condition</w:t>
      </w:r>
    </w:p>
    <w:p w14:paraId="47C4273B" w14:textId="4BE33E3A" w:rsidR="00F64005" w:rsidRPr="00F64005" w:rsidRDefault="00F64005" w:rsidP="00F64005">
      <w:pPr>
        <w:spacing w:after="1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rector Peterson made a motion to accept the 2019-2020 Statement of Financial Condition, Director Jensen second the motion, </w:t>
      </w:r>
      <w:r w:rsidR="00B011F7">
        <w:rPr>
          <w:bCs/>
          <w:sz w:val="22"/>
          <w:szCs w:val="22"/>
        </w:rPr>
        <w:t xml:space="preserve">4 </w:t>
      </w:r>
      <w:r w:rsidR="00E62DB6">
        <w:rPr>
          <w:bCs/>
          <w:sz w:val="22"/>
          <w:szCs w:val="22"/>
        </w:rPr>
        <w:t>ayes</w:t>
      </w:r>
      <w:r w:rsidR="00B011F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motion passe</w:t>
      </w:r>
      <w:r w:rsidR="00755D59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.</w:t>
      </w:r>
    </w:p>
    <w:p w14:paraId="12BE2ED4" w14:textId="4FAEF906" w:rsidR="00BE4FED" w:rsidRDefault="00BE4FED" w:rsidP="00BE4FE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December COVID Proposed budget</w:t>
      </w:r>
    </w:p>
    <w:p w14:paraId="06942BF5" w14:textId="3FCD7689" w:rsidR="00B011F7" w:rsidRPr="00B011F7" w:rsidRDefault="00B011F7" w:rsidP="00B011F7">
      <w:pPr>
        <w:spacing w:after="1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rector Peterson made a motion to accept the COVID Proposed budget, giving power to Dr. Hettinger to spend the balance as needed, Director White second the motion, 4 </w:t>
      </w:r>
      <w:r w:rsidR="00E62DB6">
        <w:rPr>
          <w:bCs/>
          <w:sz w:val="22"/>
          <w:szCs w:val="22"/>
        </w:rPr>
        <w:t>ayes</w:t>
      </w:r>
      <w:r>
        <w:rPr>
          <w:bCs/>
          <w:sz w:val="22"/>
          <w:szCs w:val="22"/>
        </w:rPr>
        <w:t>, motion passe</w:t>
      </w:r>
      <w:r w:rsidR="00755D59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.</w:t>
      </w:r>
    </w:p>
    <w:p w14:paraId="218E70D0" w14:textId="097D369F" w:rsidR="00BE4FED" w:rsidRDefault="00BE4FED" w:rsidP="00BE4FE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COVID CDH Category 3 recommendation adjustment</w:t>
      </w:r>
    </w:p>
    <w:p w14:paraId="00C2959E" w14:textId="2F435D06" w:rsidR="00B011F7" w:rsidRPr="00B011F7" w:rsidRDefault="00B011F7" w:rsidP="00B011F7">
      <w:pPr>
        <w:ind w:firstLine="720"/>
        <w:rPr>
          <w:rFonts w:eastAsia="Times New Roman"/>
        </w:rPr>
      </w:pPr>
      <w:r w:rsidRPr="00B011F7">
        <w:rPr>
          <w:rFonts w:eastAsia="Times New Roman"/>
        </w:rPr>
        <w:t xml:space="preserve">Director Jensen made a motion </w:t>
      </w:r>
      <w:r>
        <w:rPr>
          <w:rFonts w:eastAsia="Times New Roman"/>
        </w:rPr>
        <w:t xml:space="preserve">to adjust </w:t>
      </w:r>
      <w:r w:rsidRPr="00B011F7">
        <w:rPr>
          <w:rFonts w:eastAsia="Times New Roman"/>
        </w:rPr>
        <w:t>the COVID plan to:</w:t>
      </w:r>
    </w:p>
    <w:p w14:paraId="43F29043" w14:textId="77777777" w:rsidR="00B011F7" w:rsidRPr="00B011F7" w:rsidRDefault="00B011F7" w:rsidP="00B011F7">
      <w:pPr>
        <w:pStyle w:val="ListParagraph"/>
        <w:ind w:left="1080"/>
        <w:rPr>
          <w:rFonts w:eastAsia="Times New Roman"/>
        </w:rPr>
      </w:pPr>
      <w:r w:rsidRPr="00B011F7">
        <w:rPr>
          <w:rFonts w:eastAsia="Times New Roman"/>
        </w:rPr>
        <w:t>1) Remove category 2c (Full distance learning within yellow)</w:t>
      </w:r>
    </w:p>
    <w:p w14:paraId="4B952738" w14:textId="77777777" w:rsidR="00B011F7" w:rsidRPr="00B011F7" w:rsidRDefault="00B011F7" w:rsidP="00B011F7">
      <w:pPr>
        <w:pStyle w:val="ListParagraph"/>
        <w:ind w:left="1080"/>
        <w:rPr>
          <w:rFonts w:eastAsia="Times New Roman"/>
        </w:rPr>
      </w:pPr>
      <w:r w:rsidRPr="00B011F7">
        <w:rPr>
          <w:rFonts w:eastAsia="Times New Roman"/>
        </w:rPr>
        <w:t>2) Add a category 3a (Staggered Hybrid while in red)</w:t>
      </w:r>
    </w:p>
    <w:p w14:paraId="340E5C39" w14:textId="302EFE4E" w:rsidR="00B011F7" w:rsidRPr="00B011F7" w:rsidRDefault="00B011F7" w:rsidP="00B011F7">
      <w:pPr>
        <w:pStyle w:val="ListParagraph"/>
        <w:ind w:left="1080"/>
        <w:rPr>
          <w:rFonts w:eastAsia="Times New Roman"/>
        </w:rPr>
      </w:pPr>
      <w:r w:rsidRPr="00B011F7">
        <w:rPr>
          <w:rStyle w:val="apple-tab-span"/>
          <w:rFonts w:eastAsia="Times New Roman"/>
        </w:rPr>
        <w:tab/>
      </w:r>
      <w:r w:rsidR="00E62DB6" w:rsidRPr="00B011F7">
        <w:rPr>
          <w:rFonts w:eastAsia="Times New Roman"/>
        </w:rPr>
        <w:t>I</w:t>
      </w:r>
      <w:r w:rsidRPr="00B011F7">
        <w:rPr>
          <w:rFonts w:eastAsia="Times New Roman"/>
        </w:rPr>
        <w:t>. Must have CDH notice/recommendation</w:t>
      </w:r>
    </w:p>
    <w:p w14:paraId="25F4B81F" w14:textId="77777777" w:rsidR="00B011F7" w:rsidRPr="00B011F7" w:rsidRDefault="00B011F7" w:rsidP="00B011F7">
      <w:pPr>
        <w:pStyle w:val="ListParagraph"/>
        <w:ind w:left="1080"/>
        <w:rPr>
          <w:rFonts w:eastAsia="Times New Roman"/>
        </w:rPr>
      </w:pPr>
      <w:r w:rsidRPr="00B011F7">
        <w:rPr>
          <w:rStyle w:val="apple-tab-span"/>
          <w:rFonts w:eastAsia="Times New Roman"/>
        </w:rPr>
        <w:tab/>
      </w:r>
      <w:r w:rsidRPr="00B011F7">
        <w:rPr>
          <w:rFonts w:eastAsia="Times New Roman"/>
        </w:rPr>
        <w:t>ii. No Pi STEM community spread</w:t>
      </w:r>
    </w:p>
    <w:p w14:paraId="384846B1" w14:textId="77777777" w:rsidR="00B011F7" w:rsidRDefault="00B011F7" w:rsidP="00B011F7">
      <w:pPr>
        <w:pStyle w:val="ListParagraph"/>
        <w:ind w:left="1080"/>
        <w:rPr>
          <w:rFonts w:eastAsia="Times New Roman"/>
        </w:rPr>
      </w:pPr>
      <w:r w:rsidRPr="00B011F7">
        <w:rPr>
          <w:rFonts w:eastAsia="Times New Roman"/>
        </w:rPr>
        <w:t>(The transition from 3a to 2b would then require CDH rating to change from red to yellow).</w:t>
      </w:r>
    </w:p>
    <w:p w14:paraId="47CCCE70" w14:textId="3A14D822" w:rsidR="00B011F7" w:rsidRPr="00B011F7" w:rsidRDefault="00B011F7" w:rsidP="00B011F7">
      <w:pPr>
        <w:pStyle w:val="ListParagraph"/>
        <w:ind w:left="1080"/>
        <w:rPr>
          <w:bCs/>
          <w:sz w:val="22"/>
          <w:szCs w:val="22"/>
        </w:rPr>
      </w:pPr>
      <w:r w:rsidRPr="00B011F7">
        <w:rPr>
          <w:rFonts w:eastAsia="Times New Roman"/>
        </w:rPr>
        <w:tab/>
        <w:t xml:space="preserve">Director Peterson second the motion, 4 </w:t>
      </w:r>
      <w:r w:rsidR="00E62DB6" w:rsidRPr="00B011F7">
        <w:rPr>
          <w:rFonts w:eastAsia="Times New Roman"/>
        </w:rPr>
        <w:t>ayes</w:t>
      </w:r>
      <w:r w:rsidRPr="00B011F7">
        <w:rPr>
          <w:rFonts w:eastAsia="Times New Roman"/>
        </w:rPr>
        <w:t>, motion passe</w:t>
      </w:r>
      <w:r w:rsidR="00755D59">
        <w:rPr>
          <w:rFonts w:eastAsia="Times New Roman"/>
        </w:rPr>
        <w:t>s</w:t>
      </w:r>
      <w:r w:rsidRPr="00B011F7">
        <w:rPr>
          <w:rFonts w:eastAsia="Times New Roman"/>
        </w:rPr>
        <w:t>.</w:t>
      </w:r>
    </w:p>
    <w:p w14:paraId="23A5320D" w14:textId="77777777" w:rsidR="00B011F7" w:rsidRPr="00B011F7" w:rsidRDefault="00B011F7" w:rsidP="00B011F7">
      <w:pPr>
        <w:spacing w:after="120"/>
        <w:ind w:left="720"/>
        <w:rPr>
          <w:bCs/>
          <w:sz w:val="22"/>
          <w:szCs w:val="22"/>
        </w:rPr>
      </w:pPr>
    </w:p>
    <w:p w14:paraId="63962960" w14:textId="46547B3B" w:rsidR="00BE4FED" w:rsidRDefault="00BE4FED" w:rsidP="00BE4FE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ction Item: </w:t>
      </w:r>
      <w:r>
        <w:rPr>
          <w:bCs/>
          <w:sz w:val="22"/>
          <w:szCs w:val="22"/>
        </w:rPr>
        <w:t>Employee LWP (5420) Request</w:t>
      </w:r>
    </w:p>
    <w:p w14:paraId="32086E49" w14:textId="3FB1131A" w:rsidR="00B011F7" w:rsidRPr="00B011F7" w:rsidRDefault="00B011F7" w:rsidP="00B011F7">
      <w:pPr>
        <w:spacing w:after="12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rector </w:t>
      </w:r>
      <w:r w:rsidR="00E62DB6">
        <w:rPr>
          <w:bCs/>
          <w:sz w:val="22"/>
          <w:szCs w:val="22"/>
        </w:rPr>
        <w:t>Peterson</w:t>
      </w:r>
      <w:r>
        <w:rPr>
          <w:bCs/>
          <w:sz w:val="22"/>
          <w:szCs w:val="22"/>
        </w:rPr>
        <w:t xml:space="preserve"> made a motion to allow Mrs. </w:t>
      </w:r>
      <w:r w:rsidR="00E62DB6">
        <w:rPr>
          <w:bCs/>
          <w:sz w:val="22"/>
          <w:szCs w:val="22"/>
        </w:rPr>
        <w:t>Crownhart</w:t>
      </w:r>
      <w:r>
        <w:rPr>
          <w:bCs/>
          <w:sz w:val="22"/>
          <w:szCs w:val="22"/>
        </w:rPr>
        <w:t xml:space="preserve"> 12 weeks leave without pay, Director White second the motion, 4 </w:t>
      </w:r>
      <w:r w:rsidR="00E62DB6">
        <w:rPr>
          <w:bCs/>
          <w:sz w:val="22"/>
          <w:szCs w:val="22"/>
        </w:rPr>
        <w:t>ayes</w:t>
      </w:r>
      <w:r>
        <w:rPr>
          <w:bCs/>
          <w:sz w:val="22"/>
          <w:szCs w:val="22"/>
        </w:rPr>
        <w:t>,</w:t>
      </w:r>
      <w:r w:rsidR="00E62DB6">
        <w:rPr>
          <w:bCs/>
          <w:sz w:val="22"/>
          <w:szCs w:val="22"/>
        </w:rPr>
        <w:t xml:space="preserve"> mo</w:t>
      </w:r>
      <w:r>
        <w:rPr>
          <w:bCs/>
          <w:sz w:val="22"/>
          <w:szCs w:val="22"/>
        </w:rPr>
        <w:t>tion passe</w:t>
      </w:r>
      <w:r w:rsidR="00755D59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.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4BF6180A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E62DB6">
        <w:rPr>
          <w:sz w:val="22"/>
          <w:szCs w:val="22"/>
        </w:rPr>
        <w:t>6:46</w:t>
      </w:r>
    </w:p>
    <w:p w14:paraId="3B051B37" w14:textId="0CE3314D" w:rsidR="00E62DB6" w:rsidRPr="00E62DB6" w:rsidRDefault="00E62DB6" w:rsidP="00E62DB6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Director Peterson moved to adjourn the meeting at 6:46, Director Jensen second, 4 ayes, meeting adjourned.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2A3C" w14:textId="77777777" w:rsidR="00242A09" w:rsidRDefault="00242A09" w:rsidP="0042702E">
      <w:r>
        <w:separator/>
      </w:r>
    </w:p>
  </w:endnote>
  <w:endnote w:type="continuationSeparator" w:id="0">
    <w:p w14:paraId="5B6D36CE" w14:textId="77777777" w:rsidR="00242A09" w:rsidRDefault="00242A09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513E" w14:textId="77777777" w:rsidR="00242A09" w:rsidRDefault="00242A09" w:rsidP="0042702E">
      <w:r>
        <w:separator/>
      </w:r>
    </w:p>
  </w:footnote>
  <w:footnote w:type="continuationSeparator" w:id="0">
    <w:p w14:paraId="3B61A45F" w14:textId="77777777" w:rsidR="00242A09" w:rsidRDefault="00242A09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2A09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9A9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5D59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1F7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16B5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2DB6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20897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4005"/>
    <w:rsid w:val="00F66722"/>
    <w:rsid w:val="00F75AB5"/>
    <w:rsid w:val="00F75D54"/>
    <w:rsid w:val="00F809AA"/>
    <w:rsid w:val="00F80E98"/>
    <w:rsid w:val="00F91AD0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0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319892491?pwd=M1VDMThuVG9xVVJORkd3VDAvenNQ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8-28T22:06:00Z</cp:lastPrinted>
  <dcterms:created xsi:type="dcterms:W3CDTF">2020-12-01T18:15:00Z</dcterms:created>
  <dcterms:modified xsi:type="dcterms:W3CDTF">2020-12-01T18:15:00Z</dcterms:modified>
</cp:coreProperties>
</file>